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f08df4-e387-4456-9297-41c331da98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926394-b220-45d1-8125-aea31c20e3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ce4f20-697f-4c5e-bc48-083f3761c8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580107-4a7d-4b07-af63-658e7af78d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726921-62fb-4ef8-9f07-1a53da7ef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b9244e1-2257-4e3e-bd8a-7c990c2948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620270-86c2-48e3-84b5-4574527c29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9313c2-855d-4fcf-b4ec-fcdd6961f9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f89b988-0c02-4d0e-9264-7429592a40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47dba6a-b9a8-4c48-b511-38710044bd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7f1523-f50b-448d-ac9b-9198127d88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a724fa-a4e8-452b-a144-756b6a4a7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2a239f-311a-4f8b-951d-abe50f6a43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5e5025-80c7-445c-a275-9d962b99e9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3c3c5c-9a17-4535-ba3d-3572529dad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a604c2-bbf0-4b04-aca8-1f5a685d9e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1b32545-61ca-4f03-b2a9-3f974efcba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dd3027-2f58-44aa-b16b-ebe7f560ba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c38d8b-ff11-462b-8ff2-1cc8980e11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dcfcc4-af77-492f-94e5-941183b2aa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69e64e-5496-4a2f-b32e-9684ccad60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fc6cfb-3c71-46a6-938b-78aa6c70dc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41b38a3-a3a4-4ee3-acf0-3a410ed764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f24f73-cfc5-4465-b8b3-f5991cf668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63abe5-1d02-46be-a66e-1d6c853e13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fae2b6-6f44-42a9-b8df-ee7b6a99ff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9961f84-13bb-4077-9d3f-5d5e9c53cf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0e16d9-873c-49a1-a765-fc407c8ed3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f78400-f29b-408d-aa1b-c33433b482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726921-62fb-4ef8-9f07-1a53da7ef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6f1fd8-8fac-4262-9c90-f6245ea16ae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72b941-74ea-48e8-af1c-e90fd05744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0cfe09-fe6c-4490-9531-3be9af55f6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b0351b7-4d75-4412-b415-9e3f3f5341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1ecf9b-648f-4c04-93c5-7bdd181302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fb3b3d-872d-4e9e-a0c9-2cf884ff38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26f99f-6d68-4445-a215-4d53d88c57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26516b-9cab-4ee8-a40e-d4f8bbd4a1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890cd16-19ac-4d3d-857c-c32ca9589a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ac31ea-05a5-48ae-b5b0-6e2833e330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dc39bce-deae-4ef7-942a-f9c1f4f2d6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924ad9-9e74-4194-82e4-35926fb18f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ef5582-5bf7-44c5-ad7f-b7f16fad36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ba268e-446c-44d9-af17-fc5b5ae563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b12e39-ffc5-42c3-81ef-bf0f3bca91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207c05-30dc-4785-8729-66dd6d98f12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cc7431-0ff7-4e79-8d68-56a6c07b5c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04e62d-888c-40c0-a5e0-96008f0019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aef30b-ec88-4337-807b-46ec7c03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403cb4-4858-41bf-af39-61874c94d4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af1efd-699c-4c54-b356-54868f9aa33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05e536-2474-45ab-a0f6-24dc764d6e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01fd504-9cc4-4c9e-a3c2-e9a2035674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a724fa-a4e8-452b-a144-756b6a4a7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44dcc8-d904-40de-b8cf-302b94f8f3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adf603-e193-41a8-b3d4-18ad0fd051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5b1229-fe65-4729-8bd8-88db151097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363dae-c549-432c-8374-76c8af82cd8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db8a85-0a04-4a90-9868-92dfcb471e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c4f080-5385-4f7c-9bcf-f8ef8b5d33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85c7d8-184d-4d6b-8e61-7ae5d36999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2f4eff-7a87-4ccc-9ac0-db051f0267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9361ad-2fb7-4043-8d79-87603776f8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9209dd-50e0-434f-be2f-6d424192c5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3be3df-c6b4-4859-992a-4401045370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8768fa-f88e-493f-8095-97c5b539dc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92fe3b-e155-40f8-815d-eb642cc02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e938c4-5922-437f-a1d4-d31117143a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87cb9fa-de58-420b-97f8-7e2f303cc9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c5c1bd-3d53-41a3-a692-f376f62741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077b06-b301-4797-bc26-fdd35a2f1a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257879-fc75-43d6-8899-442306d3582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c5a615-b8ae-4739-8c1d-2a6f954929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c5c1bd-3d53-41a3-a692-f376f62741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a3c533-d015-401a-9871-290b66f8cc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7e2f36-d689-4484-a9ea-c24b9443e6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91d25c-1c07-4ca5-a05d-89351e88fd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032b21-aa0d-4910-aa46-bae5e9bc8a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ffef6d-0166-47d1-bcaf-0fd693f0a01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d316a7-0909-4f97-a66a-0ece3e0b6c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30eb5b-1837-491f-928a-1cd9445c11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009b513-30e6-4c10-a5d8-c84bb87d0ed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1a4ac2e-d8a6-4031-b93a-7335655491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a11cb0-7675-4376-85e1-f5b31cfe30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a26683-42b9-4695-a6f7-fe88522bbb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64d0ec-8a89-422f-8dea-a5c9af5f164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0e21db-62e9-42df-829b-f1a357fa26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103e8b-fcde-4d19-81f8-b2f1811bc1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a6aa7b-2648-4639-b5f3-349ce6a7ca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9bbccc-5306-44ab-998a-2e32344c73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5d4823-18c2-4b3f-8dca-36254ea2d9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c79bd7-983d-4ef9-9c32-8d9f1aa9ab6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89d37e-d486-44e1-9d67-994dd6d9d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61c99a-6f89-4cd8-b12d-8f9b52650a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a16f25-302d-4127-8845-3774d67ff2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0d5c6e-d3e9-4684-a832-655b605e67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ee8f8f-5023-40b6-80cc-5506efe3da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a9bae7-bba0-40d5-a682-235bf1e286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a424bc-8917-4001-9c32-6b533b8bb8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ca637df-86ea-44cf-8be3-1870eb07fb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ea77a0-9e1a-4d65-9ad0-bf2e4a240a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f960e9-26eb-436a-a8f1-784d8df44d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c9d04c-2e05-4f03-b6d8-30206c4652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e0fe281-4ab5-470a-aa5f-6a2284f5b1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2488f8-3c41-4706-958e-8f5be62694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035eb4-39b8-45a4-aaa1-4975d5b1c2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f2c300-0ac6-4366-9bc6-54e11eb3ea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a6b211-29eb-449d-9acf-fdac1f8af9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726921-62fb-4ef8-9f07-1a53da7efa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ab50e7-3fd3-47b7-ae77-fe7220a80d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f92e0e-6e43-4d72-952b-e687b27d12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ccb339-c775-4aaa-9cc2-c4c5eb07bd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5b2c1b-bd72-4e22-8f96-7b479963d1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17187c-dd90-4272-ac92-8791a50d5e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4202d3-8381-46ad-86de-5b14568017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cb6046-3b33-475d-ac39-bd883dbff2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f4b8d9-70e3-4fd7-a0c9-52e7a0a009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e6dbdc-9209-4306-8ff4-3b7b62a9b9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a724fa-a4e8-452b-a144-756b6a4a73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648c09-13e2-4a9e-82da-02687e9a7c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aef30b-ec88-4337-807b-46ec7c03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92fe3b-e155-40f8-815d-eb642cc028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2f0d52-74f1-42f4-a9dd-94bee2852f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432922-f42a-4054-82a2-3b3747a99f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34be5f-f73a-4eec-8585-08a69b4a74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75ffbf-6261-4bc6-94c1-0219106b95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1865b5f-e7a2-415f-a06e-2252db9039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f625a7-07e0-4e6f-af03-4bcea4196d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8c1707-8ddc-4551-bbb4-0c94111ecc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83fdd0-f873-4f71-8c38-11cfb1aaa7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f3e1bb-0687-47e4-b449-31a913305e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16278d-c3ea-4b7b-9b4f-9c8efe1b6e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1865b5f-e7a2-415f-a06e-2252db9039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16fa59-763c-457b-aded-04b4a3b7d4f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a74d2e-91a1-4ff4-bc89-e8d7b169fd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ab8e2b-1827-4208-a3cf-b1d3d37119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722f5f-f070-4848-a140-f405831782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e105a0-b8ab-4fac-aca5-d74ffd1d66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636675-03ce-4079-9da3-2993c3f4d6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c80381-1de1-4f9b-96b2-ae4ef6434c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1aa537-a626-4ef7-b1af-13083781fe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70f08a-ccd1-4e4b-9dae-b56ddafc993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aef30b-ec88-4337-807b-46ec7c03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61601b-ff5f-46ea-8363-11262d3e444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ff09ea-ba31-4dc4-9384-827ce7c688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5913ce-a1bb-4a71-9cd4-84fbb907c77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b14946-a9c8-4676-b3d3-5ee3940438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d72c46-5625-478c-bfbd-13c00321db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072fbc-dbad-43e3-b785-d21cc03b19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3710a7-ffbe-404f-96d2-9946eb6337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67468c-b0e8-4aa3-a5a0-1f5d68e28b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5746fc-bea5-41b4-b748-5d53bc3924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2fd284-3918-45f0-ab27-6d3fc5ac41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9b6b40-4a4c-4111-a8a0-7abd57d679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ff09ea-ba31-4dc4-9384-827ce7c688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5b1c94-e997-403e-98c5-0535ba159f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38d319-b4a3-4df5-a20b-225fe95db3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b37b7a-2e2c-4214-9092-016875a078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df4210-2cd5-4987-b75a-d7a0e465b6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e1e3aaa-6a26-4db4-89bc-2078c43288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7d3530-5548-428f-afa6-b0b7223965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62e3fd-8512-412e-b122-c9e7e9eff1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1373e7-90bb-4dee-a4b9-454ba98f7c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f7aeac-45e0-4747-9d41-837da6b2ab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978183-331d-4e7f-9a14-09921cf36b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ee13c6-981b-4d00-83f1-687ea6775e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419140-42f6-4afc-90b3-f92f2b0e41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3a92c8-60c1-49ba-bc17-281e173ae4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ae70cc-b1f8-43dc-8e72-54c5e6bb96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13584c-686e-44da-8bf6-fbe21e761d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557311-b32f-48f4-96ec-ef402806df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ccb4af-e647-4e8d-ac2c-240f273ce4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66f5ca4-8249-4407-bc52-c7f110df3c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1430036-56b7-43fb-9760-009167b625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5cec16-4ebc-42e4-95f6-09397b7786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ef1551-fa58-4939-98be-f351a37a97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a14c9b-c8fa-44b3-a298-41b0904116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eb44fb-9c8a-4427-bc20-a60c70299c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666b89-8f14-48e2-945b-2bec88acb0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f046586-8533-4321-9f22-68ab10bd2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281f54-2fb7-4ad6-8190-7c37273d94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be0997-8523-4011-9e09-61cf28e786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fb4e47-3bc7-4f8e-be2d-7893cd6cc2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3e117d-c84d-462b-8348-2877b25d84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e98efa-064a-4b24-8081-a82fdac2b5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1b32545-61ca-4f03-b2a9-3f974efcba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cbd932-e716-4c32-bdde-8c1ff75564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2080ad-694a-451c-b1cd-93fa6f180f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c47c5f-6da2-439c-9d6a-fca88c0009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6dc9843-a3a2-45c1-84db-dd35e4cd34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724aef2-af33-4465-bf3f-ad5ebf66e6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a181eb-4a06-4e38-94ef-ca47065bed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129862-1263-4724-a974-d013a31235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2ab599-eb72-485b-ace4-791f83909b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c14a2a-4155-476a-8ef5-23449426df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abd013-838f-4a83-a4d9-4258826e36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784afb-42c8-416b-a760-89213f6ffd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191e57-c4b2-403e-b654-83900c8a3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1897e1-3a26-411c-ae37-0731bedc6a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c547b7-623b-40a9-b1c4-b5a6e7f078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ea1f6b-76b7-4045-840a-390ad04b8b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be3ea3-1270-4b2f-b8ad-c3e1c5216e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e8c612-2f54-4ac6-bc4a-a2ebdf1557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d2c341-1cd2-4c7a-a77b-b765e97389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d7ce05-6fba-4741-b4e8-5052110892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66ea7e-eaf9-4d64-a701-1eb08ffdaa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f166cc-820d-494d-ab60-456b81f415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199a50-93e8-4f2d-9ef3-dddfbd8c35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d829eb-6592-4e2b-a7be-9f70b477ae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8ba193-8dae-49c0-b5d5-201b161e1a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c55e6d-c983-4f34-b4dd-56098975c8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0a0ca4-1629-4fea-98b6-de391d9238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191e57-c4b2-403e-b654-83900c8a3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1897e1-3a26-411c-ae37-0731bedc6a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cf1f75-24ee-4957-bf0e-999cad28ac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cb7fcb-0ecd-480e-9e86-422d01ef4e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145b57-c1ff-4eee-8596-d8a221421c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d4489d-7a19-403d-af3c-277ac5ffa2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811f8a-88f8-46e3-bfec-93e6aa6cee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5c8d0d-e4e3-4b6d-a78c-8065cb688e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d19147-8553-4380-8dab-6bc97e75bd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86ce28-b9cd-4fca-9683-a25da09590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5b1229-fe65-4729-8bd8-88db151097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e6fc24-4800-48e6-9a20-f2bfd0d9b9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aef30b-ec88-4337-807b-46ec7c03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30d249-2fa5-4f8f-a7a5-f890774cfb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d27046-de10-4ce0-b061-49b727774a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